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182F0E" w:rsidTr="00E87156">
        <w:tc>
          <w:tcPr>
            <w:tcW w:w="4360" w:type="dxa"/>
          </w:tcPr>
          <w:p w:rsidR="00182F0E" w:rsidRDefault="00182F0E" w:rsidP="00E87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182F0E" w:rsidRPr="00676030" w:rsidRDefault="00182F0E" w:rsidP="00E87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676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82F0E" w:rsidRPr="00676030" w:rsidRDefault="00182F0E" w:rsidP="00E87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6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182F0E" w:rsidRDefault="00182F0E" w:rsidP="002C2E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2C2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3.20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</w:t>
            </w:r>
            <w:r w:rsidR="002C2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1</w:t>
            </w:r>
          </w:p>
        </w:tc>
      </w:tr>
    </w:tbl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182F0E" w:rsidP="00182F0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6A25DE" w:rsidRPr="00A65808" w:rsidRDefault="00182F0E" w:rsidP="00182F0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ЯХ ПО ДЕЛАМ НЕСОВЕРШЕННОЛЕТНИХ </w:t>
      </w:r>
    </w:p>
    <w:p w:rsidR="00182F0E" w:rsidRDefault="00182F0E" w:rsidP="00182F0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ЩИТЕ ИХ ПРАВ УПРАВ РАЙОНОВ </w:t>
      </w:r>
    </w:p>
    <w:p w:rsidR="00F74F1D" w:rsidRPr="0088512A" w:rsidRDefault="00182F0E" w:rsidP="00182F0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ВОРОНЕЖ</w:t>
      </w:r>
    </w:p>
    <w:p w:rsidR="00F74F1D" w:rsidRPr="00785617" w:rsidRDefault="00F74F1D" w:rsidP="00F74F1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F1D" w:rsidRPr="00182F0E" w:rsidRDefault="00F74F1D" w:rsidP="00182F0E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82F0E" w:rsidRPr="00182F0E" w:rsidRDefault="00182F0E" w:rsidP="00182F0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F1D" w:rsidRPr="0078561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ам несовер</w:t>
      </w:r>
      <w:r w:rsidR="00A6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ннолетних и защите их прав </w:t>
      </w:r>
      <w:r w:rsidR="00A6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Воронеж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постоянно действую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гиа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09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им</w:t>
      </w:r>
      <w:r w:rsidR="0009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</w:t>
      </w:r>
      <w:proofErr w:type="gramEnd"/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ечение случаев вовлечения несовершеннолетних в совершение преступлений и антиобщественных действий.</w:t>
      </w:r>
    </w:p>
    <w:p w:rsidR="00F74F1D" w:rsidRPr="00785617" w:rsidRDefault="00F74F1D" w:rsidP="00F7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воей деятельности комиссии руководствую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, 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F74F1D" w:rsidRPr="0078561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еятельность комиссий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.</w:t>
      </w:r>
    </w:p>
    <w:p w:rsidR="00F74F1D" w:rsidRPr="00DD3EE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Комиссии имею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вой бланк и печать со своим наименованием.</w:t>
      </w:r>
    </w:p>
    <w:p w:rsidR="00F74F1D" w:rsidRPr="0078561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В состав комиссий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ят пр</w:t>
      </w:r>
      <w:r w:rsidR="00EE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комиссии, заместител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комиссии, ответственный секретарь комиссии и члены комиссии.</w:t>
      </w:r>
    </w:p>
    <w:p w:rsidR="00F74F1D" w:rsidRPr="00DD3EE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Персональный состав 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ий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ется </w:t>
      </w:r>
      <w:r w:rsidR="00EE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Воронеж в количестве не менее </w:t>
      </w:r>
      <w:r w:rsidR="008B3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EE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 более 15 человек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F1D" w:rsidRPr="0078561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Членами комиссий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руководители (их заместители) органов и учреждений системы профилактики, представители иных 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F74F1D" w:rsidRPr="00785617" w:rsidRDefault="00F74F1D" w:rsidP="00F74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 Ответственные секретар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й долж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ть высшее образование и профессиональный опыт работы с несовершеннолетними не менее трех лет.</w:t>
      </w:r>
    </w:p>
    <w:p w:rsidR="008B38E1" w:rsidRDefault="00F74F1D" w:rsidP="008B3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е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и комиссий замещают </w:t>
      </w:r>
      <w:r w:rsidR="008B38E1"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</w:t>
      </w:r>
      <w:r w:rsidR="008B3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сти муниципальной службы</w:t>
      </w:r>
      <w:r w:rsidR="00FC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B3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округа город Воронеж</w:t>
      </w:r>
      <w:r w:rsidR="008B38E1"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38E1" w:rsidRDefault="008B38E1" w:rsidP="008B3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F74F1D" w:rsidP="00182F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направления деятельности комиссии</w:t>
      </w:r>
    </w:p>
    <w:p w:rsidR="00182F0E" w:rsidRPr="00F164C7" w:rsidRDefault="00182F0E" w:rsidP="00182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F1D" w:rsidRPr="004D3436" w:rsidRDefault="00F74F1D" w:rsidP="00F7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зложенных задач</w:t>
      </w:r>
      <w:r w:rsidR="00491B82" w:rsidRPr="004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436" w:rsidRPr="004D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 управ районов городского округа город Воронеж</w:t>
      </w:r>
      <w:r w:rsidRPr="004D3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подготавливают совместно с соответствующими органами или </w:t>
      </w:r>
      <w:proofErr w:type="gramStart"/>
      <w:r w:rsidR="00F74F1D" w:rsidRPr="0048416E">
        <w:rPr>
          <w:rFonts w:ascii="Times New Roman" w:eastAsia="Calibri" w:hAnsi="Times New Roman" w:cs="Times New Roman"/>
          <w:sz w:val="28"/>
          <w:szCs w:val="28"/>
        </w:rPr>
        <w:t>учреждениями</w:t>
      </w:r>
      <w:proofErr w:type="gramEnd"/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дают при наличии согласия родителей </w:t>
      </w:r>
      <w:hyperlink r:id="rId8" w:history="1">
        <w:r w:rsidR="00F74F1D" w:rsidRPr="0048416E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Комиссии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</w:t>
      </w:r>
      <w:r w:rsidR="001344F9">
        <w:rPr>
          <w:rFonts w:ascii="Times New Roman" w:eastAsia="Calibri" w:hAnsi="Times New Roman" w:cs="Times New Roman"/>
          <w:sz w:val="28"/>
          <w:szCs w:val="28"/>
        </w:rPr>
        <w:t xml:space="preserve">принимают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</w:t>
      </w:r>
      <w:r w:rsidR="00E70876">
        <w:rPr>
          <w:rFonts w:ascii="Times New Roman" w:eastAsia="Calibri" w:hAnsi="Times New Roman" w:cs="Times New Roman"/>
          <w:sz w:val="28"/>
          <w:szCs w:val="28"/>
        </w:rPr>
        <w:t>обеспечивают содействие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в определении форм устройства других несовершеннолетних, нуждающихся в помощи государства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</w:t>
      </w:r>
      <w:r w:rsidR="000B76B9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принимают решения на основании заключения психолого-медико-педагогической </w:t>
      </w:r>
      <w:hyperlink r:id="rId9" w:history="1">
        <w:r w:rsidR="00F74F1D" w:rsidRPr="0048416E">
          <w:rPr>
            <w:rFonts w:ascii="Times New Roman" w:eastAsia="Calibri" w:hAnsi="Times New Roman" w:cs="Times New Roman"/>
            <w:sz w:val="28"/>
            <w:szCs w:val="28"/>
          </w:rPr>
          <w:t>комиссии</w:t>
        </w:r>
      </w:hyperlink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ринимают постановления об отчислении несовершеннолетних из специальных учебно-воспитательных учреждений открытого типа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подготавливают и направляют в органы государственной власти </w:t>
      </w:r>
      <w:r w:rsidR="00F236C2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F236C2" w:rsidRPr="00484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и органы местного самоуправления в порядке, установленном законодательством</w:t>
      </w:r>
      <w:r w:rsidR="00F236C2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, отчеты о работе по профилактике безнадзорности и правонарушений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="00F74F1D" w:rsidRPr="0048416E">
        <w:rPr>
          <w:rFonts w:ascii="Times New Roman" w:eastAsia="Calibri" w:hAnsi="Times New Roman" w:cs="Times New Roman"/>
          <w:sz w:val="28"/>
          <w:szCs w:val="28"/>
        </w:rPr>
        <w:t>судом</w:t>
      </w:r>
      <w:proofErr w:type="gramEnd"/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</w:t>
      </w:r>
      <w:r w:rsidR="00AC240E">
        <w:rPr>
          <w:rFonts w:ascii="Times New Roman" w:eastAsia="Calibri" w:hAnsi="Times New Roman" w:cs="Times New Roman"/>
          <w:sz w:val="28"/>
          <w:szCs w:val="28"/>
        </w:rPr>
        <w:t xml:space="preserve">рассматривают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ходатайства, просьбы, жалобы и другие обращения несовершеннолетних или их родителей </w:t>
      </w:r>
      <w:hyperlink r:id="rId10" w:history="1">
        <w:r w:rsidR="00F74F1D" w:rsidRPr="0048416E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="00F74F1D" w:rsidRPr="0048416E">
        <w:rPr>
          <w:rFonts w:ascii="Times New Roman" w:eastAsia="Calibri" w:hAnsi="Times New Roman" w:cs="Times New Roman"/>
          <w:sz w:val="28"/>
          <w:szCs w:val="28"/>
        </w:rPr>
        <w:t>, относящиеся к установленной сфере деятельности комиссий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1" w:history="1">
        <w:r w:rsidR="00F74F1D" w:rsidRPr="0048416E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истечения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2" w:history="1">
        <w:r w:rsidRPr="0048416E">
          <w:rPr>
            <w:rFonts w:ascii="Times New Roman" w:eastAsia="Calibri" w:hAnsi="Times New Roman" w:cs="Times New Roman"/>
            <w:sz w:val="28"/>
            <w:szCs w:val="28"/>
          </w:rPr>
          <w:t>заболеваний</w:t>
        </w:r>
      </w:hyperlink>
      <w:r w:rsidRPr="0048416E">
        <w:rPr>
          <w:rFonts w:ascii="Times New Roman" w:eastAsia="Calibri" w:hAnsi="Times New Roman" w:cs="Times New Roman"/>
          <w:sz w:val="28"/>
          <w:szCs w:val="28"/>
        </w:rPr>
        <w:t>, препятствующих содержанию и обучению в специальном учебно-воспитательном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учреждении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закрытого типа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F74F1D" w:rsidRDefault="00182F0E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осуществляют иные полномочия, установленные законодательством Российской Федерации или </w:t>
      </w:r>
      <w:r w:rsidR="000B6FEF" w:rsidRPr="0048416E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0B6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80D">
        <w:rPr>
          <w:rFonts w:ascii="Times New Roman" w:eastAsia="Calibri" w:hAnsi="Times New Roman" w:cs="Times New Roman"/>
          <w:sz w:val="28"/>
          <w:szCs w:val="28"/>
        </w:rPr>
        <w:t>Воронежской области.</w:t>
      </w:r>
    </w:p>
    <w:p w:rsidR="00182F0E" w:rsidRPr="00A4722E" w:rsidRDefault="00182F0E" w:rsidP="0018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F1D" w:rsidRDefault="00F74F1D" w:rsidP="00182F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рганизация работы </w:t>
      </w:r>
      <w:r w:rsidR="00182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й</w:t>
      </w:r>
    </w:p>
    <w:p w:rsidR="00182F0E" w:rsidRPr="00A4722E" w:rsidRDefault="00182F0E" w:rsidP="00182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F1D" w:rsidRPr="0048416E" w:rsidRDefault="002C61D9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редседатель комиссии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д) утверждает повестку заседания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е) назначает дату заседания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обязательные к исполнению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и) осуществляет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6F738B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</w:t>
      </w:r>
      <w:r w:rsidR="006F738B">
        <w:rPr>
          <w:rFonts w:ascii="Times New Roman" w:eastAsia="Calibri" w:hAnsi="Times New Roman" w:cs="Times New Roman"/>
          <w:sz w:val="28"/>
          <w:szCs w:val="28"/>
        </w:rPr>
        <w:t>Воронежской област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а) выполняет поручения председателя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в) обеспечивает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г) обеспечивает </w:t>
      </w: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>3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. Ответственный секретарь комиссии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в) вносят </w:t>
      </w:r>
      <w:r w:rsidR="004F75E5">
        <w:rPr>
          <w:rFonts w:ascii="Times New Roman" w:eastAsia="Calibri" w:hAnsi="Times New Roman" w:cs="Times New Roman"/>
          <w:sz w:val="28"/>
          <w:szCs w:val="28"/>
        </w:rPr>
        <w:t>предложения об откладывании</w:t>
      </w: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рассмотрения вопроса (дела) и о запросе дополнительных материалов по нему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3" w:history="1">
        <w:r w:rsidRPr="0048416E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416E">
        <w:rPr>
          <w:rFonts w:ascii="Times New Roman" w:eastAsia="Calibri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48416E">
        <w:rPr>
          <w:rFonts w:ascii="Times New Roman" w:eastAsia="Calibri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з) выполняют поручения председателя комиссии.</w:t>
      </w:r>
    </w:p>
    <w:p w:rsidR="00F74F1D" w:rsidRPr="006F738B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</w:t>
      </w:r>
      <w:r w:rsidR="00F74F1D" w:rsidRPr="006F738B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6F738B" w:rsidRPr="006F738B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F74F1D" w:rsidRPr="006F7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Заседания комиссии проводятся в соответствии с планами работы, а также по мере необходимост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На заседании комиссии председательствует ее председатель либо заместитель председателя комисси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ротокол заседания комиссии подписывается председательствующим на заседании комиссии и секретарем комиссии.</w:t>
      </w:r>
    </w:p>
    <w:p w:rsidR="00F74F1D" w:rsidRPr="0048416E" w:rsidRDefault="004F75E5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Решения комиссии оформляются в форме постановлений, в которых указываются: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а) наименование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б) дата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в) время и место проведения заседания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г) сведения о присутствующих и отсутствующих членах комисс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д) сведения об иных лицах, присутствующих на заседани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ж) содержание рассматриваемого вопроса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6E">
        <w:rPr>
          <w:rFonts w:ascii="Times New Roman" w:eastAsia="Calibri" w:hAnsi="Times New Roman" w:cs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F74F1D" w:rsidRPr="0048416E" w:rsidRDefault="00FE0E03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F74F1D" w:rsidRPr="0048416E" w:rsidRDefault="00FE0E03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F74F1D" w:rsidRPr="0048416E" w:rsidRDefault="00FE0E03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F74F1D" w:rsidRPr="0048416E" w:rsidRDefault="00FE0E03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F738B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F74F1D" w:rsidRPr="0048416E">
        <w:rPr>
          <w:rFonts w:ascii="Times New Roman" w:eastAsia="Calibri" w:hAnsi="Times New Roman" w:cs="Times New Roman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F74F1D" w:rsidRPr="0048416E" w:rsidRDefault="00F74F1D" w:rsidP="00182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F0E" w:rsidRDefault="00182F0E" w:rsidP="0018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  <w:proofErr w:type="gramStart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F0E" w:rsidRDefault="00182F0E" w:rsidP="0018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дминистрации </w:t>
      </w:r>
      <w:proofErr w:type="gramStart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F1D" w:rsidRPr="0048416E" w:rsidRDefault="00182F0E" w:rsidP="00182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И.Е. 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а</w:t>
      </w:r>
    </w:p>
    <w:p w:rsidR="00F74F1D" w:rsidRPr="00A4722E" w:rsidRDefault="00F74F1D" w:rsidP="00F7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1D" w:rsidRPr="00A4722E" w:rsidRDefault="00F74F1D" w:rsidP="00F7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Pr="00A4722E" w:rsidRDefault="00F74F1D" w:rsidP="00F7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F1D" w:rsidRDefault="00F74F1D" w:rsidP="00F7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D" w:rsidRDefault="002C2E22"/>
    <w:sectPr w:rsidR="0067097D" w:rsidSect="00DB0320">
      <w:headerReference w:type="default" r:id="rId14"/>
      <w:pgSz w:w="11906" w:h="16838"/>
      <w:pgMar w:top="1134" w:right="567" w:bottom="130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7A" w:rsidRDefault="00C9057A" w:rsidP="00FA6CDB">
      <w:pPr>
        <w:spacing w:after="0" w:line="240" w:lineRule="auto"/>
      </w:pPr>
      <w:r>
        <w:separator/>
      </w:r>
    </w:p>
  </w:endnote>
  <w:endnote w:type="continuationSeparator" w:id="0">
    <w:p w:rsidR="00C9057A" w:rsidRDefault="00C9057A" w:rsidP="00FA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7A" w:rsidRDefault="00C9057A" w:rsidP="00FA6CDB">
      <w:pPr>
        <w:spacing w:after="0" w:line="240" w:lineRule="auto"/>
      </w:pPr>
      <w:r>
        <w:separator/>
      </w:r>
    </w:p>
  </w:footnote>
  <w:footnote w:type="continuationSeparator" w:id="0">
    <w:p w:rsidR="00C9057A" w:rsidRDefault="00C9057A" w:rsidP="00FA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157"/>
      <w:docPartObj>
        <w:docPartGallery w:val="Page Numbers (Top of Page)"/>
        <w:docPartUnique/>
      </w:docPartObj>
    </w:sdtPr>
    <w:sdtContent>
      <w:p w:rsidR="00FA6CDB" w:rsidRDefault="00A239CE">
        <w:pPr>
          <w:pStyle w:val="a5"/>
          <w:jc w:val="center"/>
        </w:pPr>
        <w:r>
          <w:fldChar w:fldCharType="begin"/>
        </w:r>
        <w:r w:rsidR="00E1254B">
          <w:instrText xml:space="preserve"> PAGE   \* MERGEFORMAT </w:instrText>
        </w:r>
        <w:r>
          <w:fldChar w:fldCharType="separate"/>
        </w:r>
        <w:r w:rsidR="002C2E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A6CDB" w:rsidRDefault="00FA6C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195E"/>
    <w:multiLevelType w:val="hybridMultilevel"/>
    <w:tmpl w:val="638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F1D"/>
    <w:rsid w:val="000003C6"/>
    <w:rsid w:val="0006543D"/>
    <w:rsid w:val="0009373C"/>
    <w:rsid w:val="000B6FEF"/>
    <w:rsid w:val="000B76B9"/>
    <w:rsid w:val="000D4132"/>
    <w:rsid w:val="001344F9"/>
    <w:rsid w:val="00136FE3"/>
    <w:rsid w:val="00182F0E"/>
    <w:rsid w:val="002C2E22"/>
    <w:rsid w:val="002C61D9"/>
    <w:rsid w:val="003B2A5B"/>
    <w:rsid w:val="004329DF"/>
    <w:rsid w:val="00477B1A"/>
    <w:rsid w:val="00491B82"/>
    <w:rsid w:val="004D3436"/>
    <w:rsid w:val="004F75E5"/>
    <w:rsid w:val="006A25DE"/>
    <w:rsid w:val="006D1193"/>
    <w:rsid w:val="006F738B"/>
    <w:rsid w:val="00710972"/>
    <w:rsid w:val="00717B7F"/>
    <w:rsid w:val="00773C64"/>
    <w:rsid w:val="007768F5"/>
    <w:rsid w:val="007D5C2F"/>
    <w:rsid w:val="008B38E1"/>
    <w:rsid w:val="008E7B69"/>
    <w:rsid w:val="009348F8"/>
    <w:rsid w:val="009E480D"/>
    <w:rsid w:val="00A239CE"/>
    <w:rsid w:val="00A65808"/>
    <w:rsid w:val="00A77A6E"/>
    <w:rsid w:val="00AC240E"/>
    <w:rsid w:val="00B47274"/>
    <w:rsid w:val="00B65DC0"/>
    <w:rsid w:val="00C04B00"/>
    <w:rsid w:val="00C9057A"/>
    <w:rsid w:val="00D94A3D"/>
    <w:rsid w:val="00DB0320"/>
    <w:rsid w:val="00E1254B"/>
    <w:rsid w:val="00E322D6"/>
    <w:rsid w:val="00E70876"/>
    <w:rsid w:val="00ED406F"/>
    <w:rsid w:val="00EE32F9"/>
    <w:rsid w:val="00F236C2"/>
    <w:rsid w:val="00F74F1D"/>
    <w:rsid w:val="00FA6CDB"/>
    <w:rsid w:val="00FC1C8E"/>
    <w:rsid w:val="00FE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F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CDB"/>
  </w:style>
  <w:style w:type="paragraph" w:styleId="a7">
    <w:name w:val="footer"/>
    <w:basedOn w:val="a"/>
    <w:link w:val="a8"/>
    <w:uiPriority w:val="99"/>
    <w:semiHidden/>
    <w:unhideWhenUsed/>
    <w:rsid w:val="00FA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F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CDB"/>
  </w:style>
  <w:style w:type="paragraph" w:styleId="a7">
    <w:name w:val="footer"/>
    <w:basedOn w:val="a"/>
    <w:link w:val="a8"/>
    <w:uiPriority w:val="99"/>
    <w:semiHidden/>
    <w:unhideWhenUsed/>
    <w:rsid w:val="00FA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DE74B8746FB1E3C3E11CA24B1F033FDDDC65C981DCF5E356FE590E2FA87CBCC34A7FC00042F1cCI" TargetMode="External"/><Relationship Id="rId13" Type="http://schemas.openxmlformats.org/officeDocument/2006/relationships/hyperlink" Target="consultantplus://offline/ref=1569DE74B8746FB1E3C3E11CA24B1F0337D1D966CE8D81FFEB0FF25B0920F76BBB8A467EC0024710F6c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5D3DC61CA81DCF5E356FE590E2FA87CBCC34A7FC00042F1c1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E11CA24B1F0337D1D966CE8D81FFEB0FF25B0920F76BBB8A467EC0014A1FF6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69DE74B8746FB1E3C3E11CA24B1F033FDDDC65C981DCF5E356FE590E2FA87CBCC34A7FC00042F1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9DE74B8746FB1E3C3E11CA24B1F0337D1D965CD8A81FFEB0FF25B0920F76BBB8A467EC0004219F6c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A8C-E8D5-4526-A02A-E7E029F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И.Н.</dc:creator>
  <cp:lastModifiedBy>enshulgina</cp:lastModifiedBy>
  <cp:revision>2</cp:revision>
  <dcterms:created xsi:type="dcterms:W3CDTF">2016-03-30T07:30:00Z</dcterms:created>
  <dcterms:modified xsi:type="dcterms:W3CDTF">2016-03-30T07:30:00Z</dcterms:modified>
</cp:coreProperties>
</file>